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0CAA" w14:textId="77777777" w:rsidR="00397BE5" w:rsidRPr="0083713F" w:rsidRDefault="00397BE5" w:rsidP="00397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Кештің тақырыбы: «Айтарым бар»</w:t>
      </w:r>
    </w:p>
    <w:p w14:paraId="58C3B211" w14:textId="77777777" w:rsidR="00397BE5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932DFC" w14:textId="77777777" w:rsidR="00397BE5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Кештің мақсаты:</w:t>
      </w:r>
      <w:r w:rsidRPr="008371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713F">
        <w:rPr>
          <w:rFonts w:ascii="Times New Roman" w:hAnsi="Times New Roman" w:cs="Times New Roman"/>
          <w:sz w:val="28"/>
          <w:szCs w:val="28"/>
        </w:rPr>
        <w:t>Оқушыларды жергілікті марқұм ақын Жиренбаев Тоқабай Байдрахманұлының шығармашылығымен таныстырып, кіші буын жастарға патриоттық рух беріп, адамгершілік қасиеттерге баулу. Ақын өлеңдері арқылы халқына, тілге, Отанға деген сүйіспеншілік сезімдерін ояту.</w:t>
      </w:r>
    </w:p>
    <w:p w14:paraId="37580765" w14:textId="77777777" w:rsidR="00CA72BA" w:rsidRDefault="00CA72BA" w:rsidP="00397B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7208848" w14:textId="77777777" w:rsidR="00397BE5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Өткізілетін орны:</w:t>
      </w:r>
      <w:r w:rsidRPr="00837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8FCC9" w14:textId="77777777" w:rsidR="00CA72BA" w:rsidRDefault="00CA72BA" w:rsidP="00397B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7A68190" w14:textId="77777777" w:rsidR="00397BE5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Көрнекілік құралдар:</w:t>
      </w:r>
      <w:r w:rsidRPr="0083713F">
        <w:rPr>
          <w:rFonts w:ascii="Times New Roman" w:hAnsi="Times New Roman" w:cs="Times New Roman"/>
          <w:sz w:val="28"/>
          <w:szCs w:val="28"/>
        </w:rPr>
        <w:t xml:space="preserve"> видеобейне, ақын портреті, слайдтар, кітап көрмесі, ақын туралы жазылған пікірлер, техникалық құрал - жабдықтар, аудио аппаратура.</w:t>
      </w:r>
    </w:p>
    <w:p w14:paraId="59C54348" w14:textId="77777777" w:rsidR="00CA72BA" w:rsidRDefault="00CA72BA" w:rsidP="00397B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FB3166A" w14:textId="77777777" w:rsidR="00397BE5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Шақырылған қонақтар:</w:t>
      </w:r>
      <w:r w:rsidRPr="0083713F">
        <w:rPr>
          <w:rFonts w:ascii="Times New Roman" w:hAnsi="Times New Roman" w:cs="Times New Roman"/>
          <w:sz w:val="28"/>
          <w:szCs w:val="28"/>
        </w:rPr>
        <w:t xml:space="preserve"> Жергілікті ақынның жары Сара апа,</w:t>
      </w:r>
      <w:r w:rsidRPr="0083713F">
        <w:rPr>
          <w:rFonts w:ascii="Times New Roman" w:hAnsi="Times New Roman" w:cs="Times New Roman"/>
          <w:sz w:val="28"/>
          <w:szCs w:val="28"/>
          <w:lang w:val="kk-KZ"/>
        </w:rPr>
        <w:t xml:space="preserve"> ауданнан келген қонақтар,</w:t>
      </w:r>
      <w:r w:rsidRPr="0083713F">
        <w:rPr>
          <w:rFonts w:ascii="Times New Roman" w:hAnsi="Times New Roman" w:cs="Times New Roman"/>
          <w:sz w:val="28"/>
          <w:szCs w:val="28"/>
        </w:rPr>
        <w:t xml:space="preserve"> оқушылар, мектеп әкімшілігі, мұғалімдер.</w:t>
      </w:r>
    </w:p>
    <w:p w14:paraId="146FEAFA" w14:textId="77777777" w:rsidR="00397BE5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sz w:val="28"/>
          <w:szCs w:val="28"/>
        </w:rPr>
        <w:t xml:space="preserve">І. Тоқабай Байдрахманұлы туралы слайд. </w:t>
      </w:r>
    </w:p>
    <w:p w14:paraId="24964613" w14:textId="77777777" w:rsidR="00397BE5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1- жүргізуші :-</w:t>
      </w:r>
      <w:r w:rsidRPr="0083713F">
        <w:rPr>
          <w:rFonts w:ascii="Times New Roman" w:hAnsi="Times New Roman" w:cs="Times New Roman"/>
          <w:sz w:val="28"/>
          <w:szCs w:val="28"/>
        </w:rPr>
        <w:t xml:space="preserve"> Қайыр</w:t>
      </w:r>
      <w:r w:rsidR="00CA72BA">
        <w:rPr>
          <w:rFonts w:ascii="Times New Roman" w:hAnsi="Times New Roman" w:cs="Times New Roman"/>
          <w:sz w:val="28"/>
          <w:szCs w:val="28"/>
        </w:rPr>
        <w:t xml:space="preserve">лы күн,құрметті көрермен қауым, </w:t>
      </w:r>
      <w:r w:rsidRPr="0083713F">
        <w:rPr>
          <w:rFonts w:ascii="Times New Roman" w:hAnsi="Times New Roman" w:cs="Times New Roman"/>
          <w:sz w:val="28"/>
          <w:szCs w:val="28"/>
        </w:rPr>
        <w:t>аса қадірменді, қонақтар!</w:t>
      </w:r>
    </w:p>
    <w:p w14:paraId="340B04CB" w14:textId="77777777" w:rsidR="00D96DCC" w:rsidRDefault="00D96DCC" w:rsidP="00397B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5C3BAF0" w14:textId="77777777" w:rsidR="007D3B21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1- жүргізуші:</w:t>
      </w:r>
      <w:r w:rsidRPr="0083713F">
        <w:rPr>
          <w:rFonts w:ascii="Times New Roman" w:hAnsi="Times New Roman" w:cs="Times New Roman"/>
          <w:sz w:val="28"/>
          <w:szCs w:val="28"/>
        </w:rPr>
        <w:t xml:space="preserve"> -«Ақынын ұлықтаған ел бақытты» демекші, жергілікті жерлес ақын </w:t>
      </w:r>
      <w:r w:rsidR="007D3B21" w:rsidRPr="0083713F">
        <w:rPr>
          <w:rFonts w:ascii="Times New Roman" w:hAnsi="Times New Roman" w:cs="Times New Roman"/>
          <w:sz w:val="28"/>
          <w:szCs w:val="28"/>
          <w:lang w:val="kk-KZ"/>
        </w:rPr>
        <w:t>Тоқабай Байдрахманұлының</w:t>
      </w:r>
      <w:r w:rsidRPr="0083713F">
        <w:rPr>
          <w:rFonts w:ascii="Times New Roman" w:hAnsi="Times New Roman" w:cs="Times New Roman"/>
          <w:sz w:val="28"/>
          <w:szCs w:val="28"/>
        </w:rPr>
        <w:t xml:space="preserve"> шығармашылығ</w:t>
      </w:r>
      <w:r w:rsidR="007D3B21" w:rsidRPr="0083713F">
        <w:rPr>
          <w:rFonts w:ascii="Times New Roman" w:hAnsi="Times New Roman" w:cs="Times New Roman"/>
          <w:sz w:val="28"/>
          <w:szCs w:val="28"/>
        </w:rPr>
        <w:t>ына арналған «Айтарым бар</w:t>
      </w:r>
      <w:r w:rsidRPr="0083713F">
        <w:rPr>
          <w:rFonts w:ascii="Times New Roman" w:hAnsi="Times New Roman" w:cs="Times New Roman"/>
          <w:sz w:val="28"/>
          <w:szCs w:val="28"/>
        </w:rPr>
        <w:t>»</w:t>
      </w:r>
      <w:r w:rsidR="007D3B21" w:rsidRPr="0083713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3713F">
        <w:rPr>
          <w:rFonts w:ascii="Times New Roman" w:hAnsi="Times New Roman" w:cs="Times New Roman"/>
          <w:sz w:val="28"/>
          <w:szCs w:val="28"/>
        </w:rPr>
        <w:t xml:space="preserve">атты әдеби-сазды кешімізді бастауға рұқсат етіңіздер! </w:t>
      </w:r>
    </w:p>
    <w:p w14:paraId="60E73ED6" w14:textId="77777777" w:rsidR="00D96DCC" w:rsidRDefault="00D96DCC" w:rsidP="00397B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26273AE" w14:textId="77777777" w:rsidR="007D3B21" w:rsidRPr="0083713F" w:rsidRDefault="00397BE5" w:rsidP="00397BE5">
      <w:pPr>
        <w:pStyle w:val="a3"/>
        <w:rPr>
          <w:rFonts w:ascii="Times New Roman" w:hAnsi="Times New Roman" w:cs="Times New Roman"/>
          <w:sz w:val="28"/>
          <w:szCs w:val="28"/>
        </w:rPr>
      </w:pPr>
      <w:r w:rsidRPr="0083713F">
        <w:rPr>
          <w:rFonts w:ascii="Times New Roman" w:hAnsi="Times New Roman" w:cs="Times New Roman"/>
          <w:b/>
          <w:sz w:val="28"/>
          <w:szCs w:val="28"/>
        </w:rPr>
        <w:t>2 -жүргізуші</w:t>
      </w:r>
      <w:r w:rsidRPr="0083713F">
        <w:rPr>
          <w:rFonts w:ascii="Times New Roman" w:hAnsi="Times New Roman" w:cs="Times New Roman"/>
          <w:sz w:val="28"/>
          <w:szCs w:val="28"/>
        </w:rPr>
        <w:t>:Бүгінгі өтіп жатқан іс - шарамыздың мақсаты – оқушыларымызды жерлес ақынымыздың шығармашылығымен таныстырып, кіші буын жастарға патриоттық рух беріп, адамгершілік қасиеттерге баулу.</w:t>
      </w:r>
    </w:p>
    <w:p w14:paraId="35FCAF2E" w14:textId="77777777" w:rsidR="00D96DCC" w:rsidRDefault="00D96DCC" w:rsidP="00397B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D950CD" w14:textId="77777777" w:rsidR="007D3B21" w:rsidRPr="00F23431" w:rsidRDefault="007D3B21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3713F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97BE5" w:rsidRPr="00D96DCC">
        <w:rPr>
          <w:rFonts w:ascii="Times New Roman" w:hAnsi="Times New Roman" w:cs="Times New Roman"/>
          <w:b/>
          <w:sz w:val="28"/>
          <w:szCs w:val="28"/>
          <w:lang w:val="kk-KZ"/>
        </w:rPr>
        <w:t>- жүргізуші:</w:t>
      </w:r>
      <w:r w:rsidRPr="00D96DCC">
        <w:rPr>
          <w:rFonts w:ascii="Times New Roman" w:hAnsi="Times New Roman" w:cs="Times New Roman"/>
          <w:sz w:val="28"/>
          <w:szCs w:val="28"/>
          <w:lang w:val="kk-KZ"/>
        </w:rPr>
        <w:t xml:space="preserve"> Жерлес ақын Тоқабай Байдрахманұлы түрлі салада қызмет</w:t>
      </w:r>
      <w:r w:rsidRPr="0083713F">
        <w:rPr>
          <w:rFonts w:ascii="Times New Roman" w:hAnsi="Times New Roman" w:cs="Times New Roman"/>
          <w:sz w:val="28"/>
          <w:szCs w:val="28"/>
          <w:lang w:val="kk-KZ"/>
        </w:rPr>
        <w:t>те болғанымен,</w:t>
      </w:r>
      <w:r w:rsidR="00397BE5" w:rsidRPr="00D96DCC">
        <w:rPr>
          <w:rFonts w:ascii="Times New Roman" w:hAnsi="Times New Roman" w:cs="Times New Roman"/>
          <w:sz w:val="28"/>
          <w:szCs w:val="28"/>
          <w:lang w:val="kk-KZ"/>
        </w:rPr>
        <w:t xml:space="preserve"> өз өміріне қал</w:t>
      </w:r>
      <w:r w:rsidRPr="00D96DCC">
        <w:rPr>
          <w:rFonts w:ascii="Times New Roman" w:hAnsi="Times New Roman" w:cs="Times New Roman"/>
          <w:sz w:val="28"/>
          <w:szCs w:val="28"/>
          <w:lang w:val="kk-KZ"/>
        </w:rPr>
        <w:t xml:space="preserve">амды серік еткен . </w:t>
      </w:r>
      <w:r w:rsidR="00397BE5" w:rsidRPr="00F23431">
        <w:rPr>
          <w:rFonts w:ascii="Times New Roman" w:hAnsi="Times New Roman" w:cs="Times New Roman"/>
          <w:sz w:val="28"/>
          <w:szCs w:val="28"/>
          <w:lang w:val="kk-KZ"/>
        </w:rPr>
        <w:t>Оның туындыларының басты тақырыбы Отанды сүюге,тәрбиеге,өзара сыйластыққа үндейді.</w:t>
      </w:r>
    </w:p>
    <w:p w14:paraId="60FDA130" w14:textId="77777777" w:rsidR="00D96DCC" w:rsidRPr="00F23431" w:rsidRDefault="00D96DCC" w:rsidP="0083713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1D8AAC" w14:textId="77777777" w:rsidR="0083713F" w:rsidRPr="00F23431" w:rsidRDefault="00397BE5" w:rsidP="008371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23431">
        <w:rPr>
          <w:rFonts w:ascii="Times New Roman" w:hAnsi="Times New Roman" w:cs="Times New Roman"/>
          <w:b/>
          <w:sz w:val="28"/>
          <w:szCs w:val="28"/>
          <w:lang w:val="kk-KZ"/>
        </w:rPr>
        <w:t>2- жүргізуші:</w:t>
      </w:r>
      <w:r w:rsidR="0083713F" w:rsidRPr="00F23431">
        <w:rPr>
          <w:sz w:val="28"/>
          <w:szCs w:val="28"/>
          <w:lang w:val="kk-KZ"/>
        </w:rPr>
        <w:t xml:space="preserve"> </w:t>
      </w:r>
      <w:r w:rsidR="0083713F" w:rsidRPr="00F2343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713F" w:rsidRPr="00F23431">
        <w:rPr>
          <w:rFonts w:ascii="Times New Roman" w:hAnsi="Times New Roman" w:cs="Times New Roman"/>
          <w:sz w:val="28"/>
          <w:szCs w:val="28"/>
          <w:lang w:val="kk-KZ"/>
        </w:rPr>
        <w:t>Өз елінің намысын ту қып ұстаған ақын өмірбаянына</w:t>
      </w:r>
    </w:p>
    <w:p w14:paraId="715DD953" w14:textId="77777777" w:rsidR="00A85261" w:rsidRDefault="0083713F" w:rsidP="008371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өз берсек... </w:t>
      </w:r>
    </w:p>
    <w:p w14:paraId="38673446" w14:textId="77777777" w:rsidR="00A85261" w:rsidRDefault="0083713F" w:rsidP="0083713F">
      <w:pPr>
        <w:pStyle w:val="a3"/>
        <w:rPr>
          <w:rFonts w:ascii="Times New Roman" w:hAnsi="Times New Roman" w:cs="Times New Roman"/>
          <w:sz w:val="28"/>
          <w:szCs w:val="28"/>
        </w:rPr>
      </w:pPr>
      <w:r w:rsidRPr="00A85261">
        <w:rPr>
          <w:rFonts w:ascii="Times New Roman" w:hAnsi="Times New Roman" w:cs="Times New Roman"/>
          <w:b/>
          <w:sz w:val="28"/>
          <w:szCs w:val="28"/>
        </w:rPr>
        <w:t>Туған жылы:</w:t>
      </w:r>
      <w:r>
        <w:rPr>
          <w:rFonts w:ascii="Times New Roman" w:hAnsi="Times New Roman" w:cs="Times New Roman"/>
          <w:sz w:val="28"/>
          <w:szCs w:val="28"/>
        </w:rPr>
        <w:t xml:space="preserve"> 1935 жыл 25 тамыз.</w:t>
      </w:r>
      <w:r w:rsidR="00A85261">
        <w:rPr>
          <w:rFonts w:ascii="Times New Roman" w:hAnsi="Times New Roman" w:cs="Times New Roman"/>
          <w:sz w:val="28"/>
          <w:szCs w:val="28"/>
        </w:rPr>
        <w:t xml:space="preserve"> </w:t>
      </w:r>
      <w:r w:rsidR="00A85261" w:rsidRPr="006D2C9D">
        <w:rPr>
          <w:rFonts w:ascii="Times New Roman" w:hAnsi="Times New Roman" w:cs="Times New Roman"/>
          <w:b/>
          <w:sz w:val="28"/>
          <w:szCs w:val="28"/>
        </w:rPr>
        <w:t>Туған жері:</w:t>
      </w:r>
      <w:r w:rsidR="00A85261">
        <w:rPr>
          <w:rFonts w:ascii="Times New Roman" w:hAnsi="Times New Roman" w:cs="Times New Roman"/>
          <w:sz w:val="28"/>
          <w:szCs w:val="28"/>
        </w:rPr>
        <w:t xml:space="preserve"> Ақмола </w:t>
      </w:r>
      <w:r w:rsidRPr="0083713F">
        <w:rPr>
          <w:rFonts w:ascii="Times New Roman" w:hAnsi="Times New Roman" w:cs="Times New Roman"/>
          <w:sz w:val="28"/>
          <w:szCs w:val="28"/>
        </w:rPr>
        <w:t xml:space="preserve"> об</w:t>
      </w:r>
      <w:r w:rsidR="00A85261">
        <w:rPr>
          <w:rFonts w:ascii="Times New Roman" w:hAnsi="Times New Roman" w:cs="Times New Roman"/>
          <w:sz w:val="28"/>
          <w:szCs w:val="28"/>
        </w:rPr>
        <w:t xml:space="preserve">лысы,  </w:t>
      </w:r>
    </w:p>
    <w:p w14:paraId="6A4D234A" w14:textId="77777777" w:rsidR="00A85261" w:rsidRDefault="00A85261" w:rsidP="008371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85261">
        <w:rPr>
          <w:rFonts w:ascii="Times New Roman" w:hAnsi="Times New Roman" w:cs="Times New Roman"/>
          <w:b/>
          <w:sz w:val="28"/>
          <w:szCs w:val="28"/>
        </w:rPr>
        <w:lastRenderedPageBreak/>
        <w:t>Қызмет жолы: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85261">
        <w:t xml:space="preserve"> </w:t>
      </w:r>
      <w:r w:rsidRPr="00A85261">
        <w:rPr>
          <w:rFonts w:ascii="Times New Roman" w:hAnsi="Times New Roman" w:cs="Times New Roman"/>
          <w:sz w:val="28"/>
          <w:szCs w:val="28"/>
        </w:rPr>
        <w:t xml:space="preserve">Ақмоланың  «Қазақсельмаш» зауытында токарь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қмола қаласында қоғамдық тәртіпті қорғау қызметінде, одан кейін </w:t>
      </w:r>
      <w:r w:rsidR="00846DF1">
        <w:rPr>
          <w:rFonts w:ascii="Times New Roman" w:hAnsi="Times New Roman" w:cs="Times New Roman"/>
          <w:sz w:val="28"/>
          <w:szCs w:val="28"/>
          <w:lang w:val="kk-KZ"/>
        </w:rPr>
        <w:t xml:space="preserve">Қарағанды шахтасында 10 жыл еңбек еткен. </w:t>
      </w:r>
      <w:r w:rsidRPr="00846DF1">
        <w:rPr>
          <w:rFonts w:ascii="Times New Roman" w:hAnsi="Times New Roman" w:cs="Times New Roman"/>
          <w:sz w:val="28"/>
          <w:szCs w:val="28"/>
          <w:lang w:val="kk-KZ"/>
        </w:rPr>
        <w:t>Еркіншілік кеңшарында инженер, Новодолинка совхозында парторг, Ерейментаудың райком партиясының ауыл-шаруашылық бөлімінің меңгерушісі, Торғай кеңшарында кәсіптік-техника училищесінде алдымен ұстаздық, кейіннен директорлық қызмет атқарады.</w:t>
      </w:r>
    </w:p>
    <w:p w14:paraId="2C4FC120" w14:textId="77777777" w:rsidR="00994A3E" w:rsidRDefault="00994A3E" w:rsidP="008371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26988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ғ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16 жылы «Көңіл назы» атты өлеңдер жинағы жарық көрді</w:t>
      </w:r>
      <w:r w:rsidR="00226988">
        <w:rPr>
          <w:rFonts w:ascii="Times New Roman" w:hAnsi="Times New Roman" w:cs="Times New Roman"/>
          <w:sz w:val="28"/>
          <w:szCs w:val="28"/>
          <w:lang w:val="kk-KZ"/>
        </w:rPr>
        <w:t>. Кі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ртүрлі тақырыптағы 64 </w:t>
      </w:r>
      <w:r w:rsidR="00226988">
        <w:rPr>
          <w:rFonts w:ascii="Times New Roman" w:hAnsi="Times New Roman" w:cs="Times New Roman"/>
          <w:sz w:val="28"/>
          <w:szCs w:val="28"/>
          <w:lang w:val="kk-KZ"/>
        </w:rPr>
        <w:t xml:space="preserve"> өлеңнен тұратын.</w:t>
      </w:r>
    </w:p>
    <w:p w14:paraId="0AB0AA0A" w14:textId="77777777" w:rsidR="00226988" w:rsidRPr="00846DF1" w:rsidRDefault="00226988" w:rsidP="0083713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0 жылы «Айтарым бар» өлеңдер жинағы басылып шықты.</w:t>
      </w:r>
    </w:p>
    <w:p w14:paraId="36780B10" w14:textId="77777777" w:rsidR="00397BE5" w:rsidRPr="00846DF1" w:rsidRDefault="00846DF1" w:rsidP="00A8526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846DF1">
        <w:rPr>
          <w:rFonts w:ascii="Times New Roman" w:hAnsi="Times New Roman" w:cs="Times New Roman"/>
          <w:b/>
          <w:sz w:val="28"/>
          <w:szCs w:val="28"/>
          <w:lang w:val="kk-KZ"/>
        </w:rPr>
        <w:t>Марапаттары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46DF1">
        <w:rPr>
          <w:rFonts w:ascii="Times New Roman" w:hAnsi="Times New Roman" w:cs="Times New Roman"/>
          <w:sz w:val="28"/>
          <w:szCs w:val="28"/>
          <w:lang w:val="kk-KZ"/>
        </w:rPr>
        <w:t>«Құр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сі</w:t>
      </w:r>
      <w:r w:rsidRPr="00846DF1">
        <w:rPr>
          <w:rFonts w:ascii="Times New Roman" w:hAnsi="Times New Roman" w:cs="Times New Roman"/>
          <w:sz w:val="28"/>
          <w:szCs w:val="28"/>
          <w:lang w:val="kk-KZ"/>
        </w:rPr>
        <w:t xml:space="preserve">» орденімен жән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Орталық партия комитетінің мақтау грамотасымен, </w:t>
      </w:r>
      <w:r w:rsidRPr="00846DF1">
        <w:rPr>
          <w:rFonts w:ascii="Times New Roman" w:hAnsi="Times New Roman" w:cs="Times New Roman"/>
          <w:sz w:val="28"/>
          <w:szCs w:val="28"/>
          <w:lang w:val="kk-KZ"/>
        </w:rPr>
        <w:t>«Еңбек ардагері» медальімен марапатталған.</w:t>
      </w:r>
      <w:r w:rsidRPr="00846D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14:paraId="364D3EF4" w14:textId="77777777" w:rsidR="00397BE5" w:rsidRPr="00846DF1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C74DDD2" w14:textId="77777777" w:rsidR="00397BE5" w:rsidRPr="006D2C9D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C9D">
        <w:rPr>
          <w:rFonts w:ascii="Times New Roman" w:hAnsi="Times New Roman" w:cs="Times New Roman"/>
          <w:b/>
          <w:sz w:val="28"/>
          <w:szCs w:val="28"/>
          <w:lang w:val="kk-KZ"/>
        </w:rPr>
        <w:t>1- жүргізуші:</w:t>
      </w:r>
      <w:r w:rsidRPr="006D2C9D">
        <w:rPr>
          <w:rFonts w:ascii="Times New Roman" w:hAnsi="Times New Roman" w:cs="Times New Roman"/>
          <w:sz w:val="28"/>
          <w:szCs w:val="28"/>
          <w:lang w:val="kk-KZ"/>
        </w:rPr>
        <w:t>Табиғат алақаны аялап өсірген Ақын аға жүрегінде поэзия сазы ерте дүрсіл қаққ</w:t>
      </w:r>
      <w:r w:rsidR="00846DF1" w:rsidRPr="006D2C9D">
        <w:rPr>
          <w:rFonts w:ascii="Times New Roman" w:hAnsi="Times New Roman" w:cs="Times New Roman"/>
          <w:sz w:val="28"/>
          <w:szCs w:val="28"/>
          <w:lang w:val="kk-KZ"/>
        </w:rPr>
        <w:t>аны сөзсіз. Туған жердің көркею</w:t>
      </w:r>
      <w:r w:rsidRPr="006D2C9D">
        <w:rPr>
          <w:rFonts w:ascii="Times New Roman" w:hAnsi="Times New Roman" w:cs="Times New Roman"/>
          <w:sz w:val="28"/>
          <w:szCs w:val="28"/>
          <w:lang w:val="kk-KZ"/>
        </w:rPr>
        <w:t>і мен келісіті келбеті Ақын ағаның көрікті жырларына арқау болды.</w:t>
      </w:r>
    </w:p>
    <w:p w14:paraId="3A6EB08F" w14:textId="77777777" w:rsidR="00397BE5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C9D">
        <w:rPr>
          <w:rFonts w:ascii="Times New Roman" w:hAnsi="Times New Roman" w:cs="Times New Roman"/>
          <w:b/>
          <w:sz w:val="28"/>
          <w:szCs w:val="28"/>
          <w:lang w:val="kk-KZ"/>
        </w:rPr>
        <w:t>2- жүргізуші:</w:t>
      </w:r>
      <w:r w:rsidRPr="006D2C9D">
        <w:rPr>
          <w:rFonts w:ascii="Times New Roman" w:hAnsi="Times New Roman" w:cs="Times New Roman"/>
          <w:sz w:val="28"/>
          <w:szCs w:val="28"/>
          <w:lang w:val="kk-KZ"/>
        </w:rPr>
        <w:t xml:space="preserve"> Олай болса, ақын ағаның туған жерге арнау өлеңдеріне кезек берейік.</w:t>
      </w:r>
    </w:p>
    <w:p w14:paraId="43782DAC" w14:textId="77777777" w:rsidR="006D2C9D" w:rsidRDefault="006D2C9D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хмет Айшаның оқитын өлеңі «Жалтыркөл»</w:t>
      </w:r>
      <w:r w:rsidR="004133C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14:paraId="747D0383" w14:textId="77777777" w:rsidR="004133C7" w:rsidRDefault="004133C7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бдолла Аяулым «Аршалы таңы»</w:t>
      </w:r>
    </w:p>
    <w:p w14:paraId="7AFCA53C" w14:textId="77777777" w:rsidR="004133C7" w:rsidRDefault="004133C7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дахан Анар «Туған жерім»</w:t>
      </w:r>
    </w:p>
    <w:p w14:paraId="495BD752" w14:textId="77777777" w:rsidR="00F23431" w:rsidRDefault="00F23431" w:rsidP="00397B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604D9D" w14:textId="77777777" w:rsidR="00D96DCC" w:rsidRPr="006D2C9D" w:rsidRDefault="00484F97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484F97">
        <w:rPr>
          <w:rFonts w:ascii="Times New Roman" w:hAnsi="Times New Roman" w:cs="Times New Roman"/>
          <w:b/>
          <w:sz w:val="28"/>
          <w:szCs w:val="28"/>
          <w:lang w:val="kk-KZ"/>
        </w:rPr>
        <w:t>1- жүргізуші:</w:t>
      </w:r>
      <w:r w:rsidRPr="00484F97">
        <w:rPr>
          <w:rFonts w:ascii="Times New Roman" w:hAnsi="Times New Roman" w:cs="Times New Roman"/>
          <w:sz w:val="28"/>
          <w:szCs w:val="28"/>
          <w:lang w:val="kk-KZ"/>
        </w:rPr>
        <w:t xml:space="preserve"> Тоқабай атаның жұмыс бабымен жүргенде Ерейментауға арнап жазылған «Ерейментау» өлеңі бүгінде Ерейментаулықтардың  жырына айналған екен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ған дәлел 2015 жылы Ереймен газетінде жарияланған бір мақала. Алдарыңызда «Ереймен бұлақтары» өлеңін оқитын Кәрімбек Ерасыл</w:t>
      </w:r>
    </w:p>
    <w:p w14:paraId="008E5E4D" w14:textId="77777777" w:rsidR="00397BE5" w:rsidRPr="006D2C9D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0C4506A" w14:textId="77777777" w:rsidR="00397BE5" w:rsidRPr="006D2C9D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6D2C9D">
        <w:rPr>
          <w:rFonts w:ascii="Times New Roman" w:hAnsi="Times New Roman" w:cs="Times New Roman"/>
          <w:b/>
          <w:sz w:val="28"/>
          <w:szCs w:val="28"/>
          <w:lang w:val="kk-KZ"/>
        </w:rPr>
        <w:t>2-жүргізуші</w:t>
      </w:r>
      <w:r w:rsidR="001A7E0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D2C9D">
        <w:rPr>
          <w:rFonts w:ascii="Times New Roman" w:hAnsi="Times New Roman" w:cs="Times New Roman"/>
          <w:sz w:val="28"/>
          <w:szCs w:val="28"/>
          <w:lang w:val="kk-KZ"/>
        </w:rPr>
        <w:t xml:space="preserve"> Ән көңілдің ажары демекші, </w:t>
      </w:r>
      <w:r w:rsidRPr="006D2C9D">
        <w:rPr>
          <w:rFonts w:ascii="Times New Roman" w:hAnsi="Times New Roman" w:cs="Times New Roman"/>
          <w:sz w:val="28"/>
          <w:szCs w:val="28"/>
          <w:lang w:val="kk-KZ"/>
        </w:rPr>
        <w:t>кезек</w:t>
      </w:r>
      <w:r w:rsidR="006D2C9D">
        <w:rPr>
          <w:rFonts w:ascii="Times New Roman" w:hAnsi="Times New Roman" w:cs="Times New Roman"/>
          <w:sz w:val="28"/>
          <w:szCs w:val="28"/>
          <w:lang w:val="kk-KZ"/>
        </w:rPr>
        <w:t>ті әнге</w:t>
      </w:r>
      <w:r w:rsidRPr="006D2C9D">
        <w:rPr>
          <w:rFonts w:ascii="Times New Roman" w:hAnsi="Times New Roman" w:cs="Times New Roman"/>
          <w:sz w:val="28"/>
          <w:szCs w:val="28"/>
          <w:lang w:val="kk-KZ"/>
        </w:rPr>
        <w:t xml:space="preserve"> берейік .Ме</w:t>
      </w:r>
      <w:r w:rsidR="006D2C9D">
        <w:rPr>
          <w:rFonts w:ascii="Times New Roman" w:hAnsi="Times New Roman" w:cs="Times New Roman"/>
          <w:sz w:val="28"/>
          <w:szCs w:val="28"/>
          <w:lang w:val="kk-KZ"/>
        </w:rPr>
        <w:t>ктебіміздің жас әншісі ................................................</w:t>
      </w:r>
      <w:r w:rsidR="00516075">
        <w:rPr>
          <w:rFonts w:ascii="Times New Roman" w:hAnsi="Times New Roman" w:cs="Times New Roman"/>
          <w:sz w:val="28"/>
          <w:szCs w:val="28"/>
          <w:lang w:val="kk-KZ"/>
        </w:rPr>
        <w:t>....................(</w:t>
      </w:r>
      <w:r w:rsidR="006D2C9D">
        <w:rPr>
          <w:rFonts w:ascii="Times New Roman" w:hAnsi="Times New Roman" w:cs="Times New Roman"/>
          <w:sz w:val="28"/>
          <w:szCs w:val="28"/>
          <w:lang w:val="kk-KZ"/>
        </w:rPr>
        <w:t xml:space="preserve"> орындауында «...................................</w:t>
      </w:r>
      <w:r w:rsidRPr="006D2C9D">
        <w:rPr>
          <w:rFonts w:ascii="Times New Roman" w:hAnsi="Times New Roman" w:cs="Times New Roman"/>
          <w:sz w:val="28"/>
          <w:szCs w:val="28"/>
          <w:lang w:val="kk-KZ"/>
        </w:rPr>
        <w:t>» әнін</w:t>
      </w:r>
      <w:r w:rsidR="006D2C9D">
        <w:rPr>
          <w:rFonts w:ascii="Times New Roman" w:hAnsi="Times New Roman" w:cs="Times New Roman"/>
          <w:sz w:val="28"/>
          <w:szCs w:val="28"/>
          <w:lang w:val="kk-KZ"/>
        </w:rPr>
        <w:t xml:space="preserve"> не күйін </w:t>
      </w:r>
      <w:r w:rsidRPr="006D2C9D">
        <w:rPr>
          <w:rFonts w:ascii="Times New Roman" w:hAnsi="Times New Roman" w:cs="Times New Roman"/>
          <w:sz w:val="28"/>
          <w:szCs w:val="28"/>
          <w:lang w:val="kk-KZ"/>
        </w:rPr>
        <w:t xml:space="preserve"> қабыл алыңыздар.</w:t>
      </w:r>
    </w:p>
    <w:p w14:paraId="364DE54D" w14:textId="77777777" w:rsidR="00397BE5" w:rsidRPr="006D2C9D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562847A" w14:textId="77777777" w:rsidR="004133C7" w:rsidRPr="004133C7" w:rsidRDefault="00397BE5" w:rsidP="001A7E0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133C7">
        <w:rPr>
          <w:rFonts w:ascii="Times New Roman" w:hAnsi="Times New Roman" w:cs="Times New Roman"/>
          <w:b/>
          <w:sz w:val="28"/>
          <w:szCs w:val="28"/>
          <w:lang w:val="kk-KZ"/>
        </w:rPr>
        <w:t>1-жүргізуші:</w:t>
      </w:r>
    </w:p>
    <w:p w14:paraId="0F811D6E" w14:textId="77777777" w:rsidR="004133C7" w:rsidRPr="004133C7" w:rsidRDefault="004133C7" w:rsidP="001A7E0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-бабамның бата тілі.</w:t>
      </w:r>
    </w:p>
    <w:p w14:paraId="6752C805" w14:textId="77777777" w:rsidR="00397BE5" w:rsidRPr="004133C7" w:rsidRDefault="004133C7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- анамның ата тілі-деп ақынның өзі тіл жайында біраз қалам жүгірткен.</w:t>
      </w:r>
      <w:r w:rsidR="00397BE5" w:rsidRPr="00413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33C7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ндеше</w:t>
      </w:r>
      <w:r w:rsidRPr="004133C7">
        <w:rPr>
          <w:rFonts w:ascii="Times New Roman" w:hAnsi="Times New Roman" w:cs="Times New Roman"/>
          <w:sz w:val="28"/>
          <w:szCs w:val="28"/>
          <w:lang w:val="kk-KZ"/>
        </w:rPr>
        <w:t>, а</w:t>
      </w:r>
      <w:r w:rsidR="00397BE5" w:rsidRPr="004133C7">
        <w:rPr>
          <w:rFonts w:ascii="Times New Roman" w:hAnsi="Times New Roman" w:cs="Times New Roman"/>
          <w:sz w:val="28"/>
          <w:szCs w:val="28"/>
          <w:lang w:val="kk-KZ"/>
        </w:rPr>
        <w:t>қын ағаның тіл туралы жырларын тыңдап көрейік.</w:t>
      </w:r>
    </w:p>
    <w:p w14:paraId="6DD05775" w14:textId="77777777" w:rsidR="00397BE5" w:rsidRPr="004133C7" w:rsidRDefault="004133C7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ұхаметқали Асия «Ана тілім», Тажибаева Жанель «Қазақ тілі»</w:t>
      </w:r>
    </w:p>
    <w:p w14:paraId="6CB81611" w14:textId="77777777" w:rsidR="00397BE5" w:rsidRPr="004133C7" w:rsidRDefault="00397BE5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D338009" w14:textId="77777777" w:rsidR="00397BE5" w:rsidRPr="004133C7" w:rsidRDefault="00397BE5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BC3CED4" w14:textId="77777777" w:rsidR="00397BE5" w:rsidRPr="00516075" w:rsidRDefault="00397BE5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6075">
        <w:rPr>
          <w:rFonts w:ascii="Times New Roman" w:hAnsi="Times New Roman" w:cs="Times New Roman"/>
          <w:b/>
          <w:sz w:val="28"/>
          <w:szCs w:val="28"/>
          <w:lang w:val="kk-KZ"/>
        </w:rPr>
        <w:t>2- жүргізуші</w:t>
      </w:r>
      <w:r w:rsidR="0051607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516075">
        <w:rPr>
          <w:rFonts w:ascii="Times New Roman" w:hAnsi="Times New Roman" w:cs="Times New Roman"/>
          <w:sz w:val="28"/>
          <w:szCs w:val="28"/>
          <w:lang w:val="kk-KZ"/>
        </w:rPr>
        <w:t xml:space="preserve"> Домбырам мұнша шешен болдың неге?</w:t>
      </w:r>
    </w:p>
    <w:p w14:paraId="51E29B11" w14:textId="77777777" w:rsidR="00397BE5" w:rsidRPr="00516075" w:rsidRDefault="00397BE5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D63C559" w14:textId="77777777" w:rsidR="00397BE5" w:rsidRPr="00516075" w:rsidRDefault="00397BE5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CA72BA">
        <w:rPr>
          <w:rFonts w:ascii="Times New Roman" w:hAnsi="Times New Roman" w:cs="Times New Roman"/>
          <w:sz w:val="28"/>
          <w:szCs w:val="28"/>
          <w:lang w:val="kk-KZ"/>
        </w:rPr>
        <w:t>Күй толған көкірегің шежіре м</w:t>
      </w:r>
      <w:r w:rsidR="00516075" w:rsidRPr="00CA72BA">
        <w:rPr>
          <w:rFonts w:ascii="Times New Roman" w:hAnsi="Times New Roman" w:cs="Times New Roman"/>
          <w:sz w:val="28"/>
          <w:szCs w:val="28"/>
          <w:lang w:val="kk-KZ"/>
        </w:rPr>
        <w:t>е?</w:t>
      </w:r>
      <w:r w:rsidR="00CA72BA">
        <w:rPr>
          <w:rFonts w:ascii="Times New Roman" w:hAnsi="Times New Roman" w:cs="Times New Roman"/>
          <w:sz w:val="28"/>
          <w:szCs w:val="28"/>
          <w:lang w:val="kk-KZ"/>
        </w:rPr>
        <w:t xml:space="preserve">-дей келе </w:t>
      </w:r>
      <w:r w:rsidR="00CA72BA" w:rsidRPr="00CA72B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16075" w:rsidRPr="00CA72BA">
        <w:rPr>
          <w:rFonts w:ascii="Times New Roman" w:hAnsi="Times New Roman" w:cs="Times New Roman"/>
          <w:sz w:val="28"/>
          <w:szCs w:val="28"/>
          <w:lang w:val="kk-KZ"/>
        </w:rPr>
        <w:t>елесі кезекті күйге</w:t>
      </w:r>
      <w:r w:rsidRPr="00CA72BA">
        <w:rPr>
          <w:rFonts w:ascii="Times New Roman" w:hAnsi="Times New Roman" w:cs="Times New Roman"/>
          <w:sz w:val="28"/>
          <w:szCs w:val="28"/>
          <w:lang w:val="kk-KZ"/>
        </w:rPr>
        <w:t xml:space="preserve"> берейік.</w:t>
      </w:r>
      <w:r w:rsidR="00516075">
        <w:rPr>
          <w:rFonts w:ascii="Times New Roman" w:hAnsi="Times New Roman" w:cs="Times New Roman"/>
          <w:sz w:val="28"/>
          <w:szCs w:val="28"/>
          <w:lang w:val="kk-KZ"/>
        </w:rPr>
        <w:t xml:space="preserve"> Мектебіміздің музыканты ..........................................................................................орындауында ...........................................күйі</w:t>
      </w:r>
    </w:p>
    <w:p w14:paraId="7796CFEE" w14:textId="77777777" w:rsidR="00397BE5" w:rsidRPr="00516075" w:rsidRDefault="00397BE5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FB3CD2D" w14:textId="77777777" w:rsidR="00516075" w:rsidRDefault="00397BE5" w:rsidP="005160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6075">
        <w:rPr>
          <w:rFonts w:ascii="Times New Roman" w:hAnsi="Times New Roman" w:cs="Times New Roman"/>
          <w:b/>
          <w:sz w:val="28"/>
          <w:szCs w:val="28"/>
          <w:lang w:val="kk-KZ"/>
        </w:rPr>
        <w:t>1-жургізуші :</w:t>
      </w:r>
      <w:r w:rsidR="00516075">
        <w:rPr>
          <w:rFonts w:ascii="Times New Roman" w:hAnsi="Times New Roman" w:cs="Times New Roman"/>
          <w:sz w:val="28"/>
          <w:szCs w:val="28"/>
          <w:lang w:val="kk-KZ"/>
        </w:rPr>
        <w:t xml:space="preserve"> Екі ішек, тоғыз перне сайрағанда,,</w:t>
      </w:r>
    </w:p>
    <w:p w14:paraId="5FD330F4" w14:textId="77777777" w:rsidR="00516075" w:rsidRDefault="00516075" w:rsidP="005160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 дүниең тебіренбей бос қалар ма?</w:t>
      </w:r>
    </w:p>
    <w:p w14:paraId="4409F95A" w14:textId="77777777" w:rsidR="00516075" w:rsidRDefault="00516075" w:rsidP="005160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иялдың құшағынан оянатын,</w:t>
      </w:r>
    </w:p>
    <w:p w14:paraId="4DAFBD13" w14:textId="77777777" w:rsidR="00CA72BA" w:rsidRDefault="00516075" w:rsidP="005160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хты екен домбыра деп қойған атың</w:t>
      </w:r>
      <w:r w:rsidR="00CA72BA">
        <w:rPr>
          <w:rFonts w:ascii="Times New Roman" w:hAnsi="Times New Roman" w:cs="Times New Roman"/>
          <w:sz w:val="28"/>
          <w:szCs w:val="28"/>
          <w:lang w:val="kk-KZ"/>
        </w:rPr>
        <w:t>-деп ақын ағамызда қазақтың қара домбырасына арнап «Домбыра» атты өлең жазған екен, тыңдап көрелік</w:t>
      </w:r>
    </w:p>
    <w:p w14:paraId="69F55166" w14:textId="77777777" w:rsidR="00397BE5" w:rsidRPr="00516075" w:rsidRDefault="00CA72BA" w:rsidP="0051607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зар Ернарды ортаға шақырамыз.</w:t>
      </w:r>
      <w:r w:rsidR="00397BE5" w:rsidRPr="0051607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340AB8C" w14:textId="77777777" w:rsidR="00D96DCC" w:rsidRDefault="00D96DCC" w:rsidP="001A7E0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01C624" w14:textId="77777777" w:rsidR="00397BE5" w:rsidRPr="00CA72BA" w:rsidRDefault="00994A3E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A72BA" w:rsidRPr="00CA72BA">
        <w:rPr>
          <w:rFonts w:ascii="Times New Roman" w:hAnsi="Times New Roman" w:cs="Times New Roman"/>
          <w:b/>
          <w:sz w:val="28"/>
          <w:szCs w:val="28"/>
          <w:lang w:val="kk-KZ"/>
        </w:rPr>
        <w:t>-жургізуші</w:t>
      </w:r>
      <w:r w:rsidR="00CA72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CA72BA">
        <w:rPr>
          <w:rFonts w:ascii="Times New Roman" w:hAnsi="Times New Roman" w:cs="Times New Roman"/>
          <w:sz w:val="28"/>
          <w:szCs w:val="28"/>
          <w:lang w:val="kk-KZ"/>
        </w:rPr>
        <w:t>Қазақ қаны-қымыздан, Жаны еттен жаралған-деген ақынның «Қазағым-ай» өлеңін тыңдалық. Оқитын: Марат Айару</w:t>
      </w:r>
      <w:r w:rsidR="00CA72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61B3A55" w14:textId="77777777" w:rsidR="00D96DCC" w:rsidRDefault="00D96DCC" w:rsidP="001A7E0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D99A4E5" w14:textId="77777777" w:rsidR="00397BE5" w:rsidRPr="00994A3E" w:rsidRDefault="00397BE5" w:rsidP="001A7E0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994A3E">
        <w:rPr>
          <w:rFonts w:ascii="Times New Roman" w:hAnsi="Times New Roman" w:cs="Times New Roman"/>
          <w:b/>
          <w:sz w:val="28"/>
          <w:szCs w:val="28"/>
          <w:lang w:val="kk-KZ"/>
        </w:rPr>
        <w:t>1-жургізуші:</w:t>
      </w:r>
      <w:r w:rsidR="00994A3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A72BA">
        <w:rPr>
          <w:rFonts w:ascii="Times New Roman" w:hAnsi="Times New Roman" w:cs="Times New Roman"/>
          <w:sz w:val="28"/>
          <w:szCs w:val="28"/>
          <w:lang w:val="kk-KZ"/>
        </w:rPr>
        <w:t>Өлеңдерін т</w:t>
      </w:r>
      <w:r w:rsidRPr="00994A3E">
        <w:rPr>
          <w:rFonts w:ascii="Times New Roman" w:hAnsi="Times New Roman" w:cs="Times New Roman"/>
          <w:sz w:val="28"/>
          <w:szCs w:val="28"/>
          <w:lang w:val="kk-KZ"/>
        </w:rPr>
        <w:t>ыңдай отырып, жасынан өлеңді серік еткен ақын ағаның шығармашылығынан біршама ой түйдік.</w:t>
      </w:r>
      <w:r w:rsidR="00994A3E">
        <w:rPr>
          <w:rFonts w:ascii="Times New Roman" w:hAnsi="Times New Roman" w:cs="Times New Roman"/>
          <w:sz w:val="28"/>
          <w:szCs w:val="28"/>
          <w:lang w:val="kk-KZ"/>
        </w:rPr>
        <w:t xml:space="preserve"> Ендеше келесі кезекте ақындық жайында жазған өлеңі «Ақынмын деп таласпадым» атты өлеңі, Сахнаға Темірболат Аянатты шақырамыз.</w:t>
      </w:r>
    </w:p>
    <w:p w14:paraId="3A57D31D" w14:textId="77777777" w:rsidR="00397BE5" w:rsidRPr="00994A3E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64AC4FE" w14:textId="77777777" w:rsidR="00397BE5" w:rsidRDefault="00994A3E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994A3E">
        <w:rPr>
          <w:rFonts w:ascii="Times New Roman" w:hAnsi="Times New Roman" w:cs="Times New Roman"/>
          <w:b/>
          <w:sz w:val="28"/>
          <w:szCs w:val="28"/>
          <w:lang w:val="kk-KZ"/>
        </w:rPr>
        <w:t>-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6988" w:rsidRPr="00226988">
        <w:rPr>
          <w:rFonts w:ascii="Times New Roman" w:hAnsi="Times New Roman" w:cs="Times New Roman"/>
          <w:sz w:val="28"/>
          <w:szCs w:val="28"/>
          <w:lang w:val="kk-KZ"/>
        </w:rPr>
        <w:t>Жақсының аты, ғалымның хаты өлмейді</w:t>
      </w:r>
      <w:r w:rsidR="00226988">
        <w:rPr>
          <w:rFonts w:ascii="Times New Roman" w:hAnsi="Times New Roman" w:cs="Times New Roman"/>
          <w:sz w:val="28"/>
          <w:szCs w:val="28"/>
          <w:lang w:val="kk-KZ"/>
        </w:rPr>
        <w:t>-демекші ақын ағамыз о дүниелік болса да, бүгінде өлеңдерін ауыл халқы сүйіп оқиды. Әсіресе мектеп оқушылары атамыздың өлеңдерін «Оқуға құштар мектеп жобасы» аясында оқып, жаттап, ү</w:t>
      </w:r>
      <w:r w:rsidR="00597541">
        <w:rPr>
          <w:rFonts w:ascii="Times New Roman" w:hAnsi="Times New Roman" w:cs="Times New Roman"/>
          <w:sz w:val="28"/>
          <w:szCs w:val="28"/>
          <w:lang w:val="kk-KZ"/>
        </w:rPr>
        <w:t>лгі алып, ақын ізін жалғастырушы</w:t>
      </w:r>
      <w:r w:rsidR="00226988">
        <w:rPr>
          <w:rFonts w:ascii="Times New Roman" w:hAnsi="Times New Roman" w:cs="Times New Roman"/>
          <w:sz w:val="28"/>
          <w:szCs w:val="28"/>
          <w:lang w:val="kk-KZ"/>
        </w:rPr>
        <w:t xml:space="preserve"> оқушыларымыз бар, олай болса мектебіміздің болашақ жас ақындарының өлеңдерін тыңдап, өз ақылдарыңызды айтсаңыздар...</w:t>
      </w:r>
    </w:p>
    <w:p w14:paraId="0D742CBA" w14:textId="77777777" w:rsidR="00226988" w:rsidRDefault="00226988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ға Рахманберген Аяна және </w:t>
      </w:r>
      <w:r w:rsidR="00597541">
        <w:rPr>
          <w:rFonts w:ascii="Times New Roman" w:hAnsi="Times New Roman" w:cs="Times New Roman"/>
          <w:sz w:val="28"/>
          <w:szCs w:val="28"/>
          <w:lang w:val="kk-KZ"/>
        </w:rPr>
        <w:t>Ахмет Айшаны шақырамыз.</w:t>
      </w:r>
    </w:p>
    <w:p w14:paraId="3CE496FD" w14:textId="77777777" w:rsidR="00597541" w:rsidRPr="00994A3E" w:rsidRDefault="00597541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Желтоқсан», «Қазақ әліппесінің атасы»</w:t>
      </w:r>
    </w:p>
    <w:p w14:paraId="28814353" w14:textId="77777777" w:rsidR="00D96DCC" w:rsidRDefault="00D96DCC" w:rsidP="00397BE5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0091B6" w14:textId="77777777" w:rsidR="00597541" w:rsidRDefault="00597541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</w:t>
      </w:r>
      <w:r w:rsidR="00397BE5" w:rsidRPr="00597541">
        <w:rPr>
          <w:rFonts w:ascii="Times New Roman" w:hAnsi="Times New Roman" w:cs="Times New Roman"/>
          <w:b/>
          <w:sz w:val="28"/>
          <w:szCs w:val="28"/>
          <w:lang w:val="kk-KZ"/>
        </w:rPr>
        <w:t>- жүргізуші</w:t>
      </w:r>
      <w:r w:rsidR="00397BE5" w:rsidRPr="00994A3E">
        <w:rPr>
          <w:rFonts w:ascii="Times New Roman" w:hAnsi="Times New Roman" w:cs="Times New Roman"/>
          <w:sz w:val="28"/>
          <w:szCs w:val="28"/>
          <w:lang w:val="kk-KZ"/>
        </w:rPr>
        <w:t>: Жергілікт</w:t>
      </w:r>
      <w:r>
        <w:rPr>
          <w:rFonts w:ascii="Times New Roman" w:hAnsi="Times New Roman" w:cs="Times New Roman"/>
          <w:sz w:val="28"/>
          <w:szCs w:val="28"/>
          <w:lang w:val="kk-KZ"/>
        </w:rPr>
        <w:t>і Ақын ағамыз Тоқабай Байдрахман</w:t>
      </w:r>
      <w:r w:rsidR="00397BE5" w:rsidRPr="00994A3E">
        <w:rPr>
          <w:rFonts w:ascii="Times New Roman" w:hAnsi="Times New Roman" w:cs="Times New Roman"/>
          <w:sz w:val="28"/>
          <w:szCs w:val="28"/>
          <w:lang w:val="kk-KZ"/>
        </w:rPr>
        <w:t>ұлының шығармашылы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а арналған кешіміз мәресіне </w:t>
      </w:r>
      <w:r w:rsidR="00397BE5" w:rsidRPr="00994A3E">
        <w:rPr>
          <w:rFonts w:ascii="Times New Roman" w:hAnsi="Times New Roman" w:cs="Times New Roman"/>
          <w:sz w:val="28"/>
          <w:szCs w:val="28"/>
          <w:lang w:val="kk-KZ"/>
        </w:rPr>
        <w:t xml:space="preserve"> жетті.</w:t>
      </w:r>
    </w:p>
    <w:p w14:paraId="6AE29C53" w14:textId="77777777" w:rsidR="00397BE5" w:rsidRDefault="00597541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97541">
        <w:rPr>
          <w:rFonts w:ascii="Times New Roman" w:hAnsi="Times New Roman" w:cs="Times New Roman"/>
          <w:sz w:val="28"/>
          <w:szCs w:val="28"/>
          <w:lang w:val="kk-KZ"/>
        </w:rPr>
        <w:t>Сөз кезегі ..</w:t>
      </w:r>
      <w:r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......................................................</w:t>
      </w:r>
      <w:r w:rsidR="00D96DCC">
        <w:rPr>
          <w:rFonts w:ascii="Times New Roman" w:hAnsi="Times New Roman" w:cs="Times New Roman"/>
          <w:sz w:val="28"/>
          <w:szCs w:val="28"/>
          <w:lang w:val="kk-K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4189D" w14:textId="77777777" w:rsidR="00597541" w:rsidRDefault="00597541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97541">
        <w:rPr>
          <w:rFonts w:ascii="Times New Roman" w:hAnsi="Times New Roman" w:cs="Times New Roman"/>
          <w:b/>
          <w:sz w:val="28"/>
          <w:szCs w:val="28"/>
          <w:lang w:val="kk-KZ"/>
        </w:rPr>
        <w:t>2- 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97541">
        <w:rPr>
          <w:rFonts w:ascii="Times New Roman" w:hAnsi="Times New Roman" w:cs="Times New Roman"/>
          <w:sz w:val="28"/>
          <w:szCs w:val="28"/>
          <w:lang w:val="kk-KZ"/>
        </w:rPr>
        <w:t>Дархан көңіл қазағымызда мынадай жақсы ырым бар « Қуыс үйден құры шықпа»</w:t>
      </w:r>
      <w:r>
        <w:rPr>
          <w:rFonts w:ascii="Times New Roman" w:hAnsi="Times New Roman" w:cs="Times New Roman"/>
          <w:sz w:val="28"/>
          <w:szCs w:val="28"/>
          <w:lang w:val="kk-KZ"/>
        </w:rPr>
        <w:t>,-</w:t>
      </w:r>
      <w:r w:rsidRPr="00597541">
        <w:rPr>
          <w:rFonts w:ascii="Times New Roman" w:hAnsi="Times New Roman" w:cs="Times New Roman"/>
          <w:sz w:val="28"/>
          <w:szCs w:val="28"/>
          <w:lang w:val="kk-KZ"/>
        </w:rPr>
        <w:t>деген, ендеш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97541">
        <w:rPr>
          <w:rFonts w:ascii="Times New Roman" w:hAnsi="Times New Roman" w:cs="Times New Roman"/>
          <w:sz w:val="28"/>
          <w:szCs w:val="28"/>
          <w:lang w:val="kk-KZ"/>
        </w:rPr>
        <w:t xml:space="preserve"> ақын атамыздың кітабын сіздерге сыйға тартс</w:t>
      </w:r>
      <w:r>
        <w:rPr>
          <w:rFonts w:ascii="Times New Roman" w:hAnsi="Times New Roman" w:cs="Times New Roman"/>
          <w:sz w:val="28"/>
          <w:szCs w:val="28"/>
          <w:lang w:val="kk-KZ"/>
        </w:rPr>
        <w:t>ақ деп едік</w:t>
      </w:r>
      <w:r w:rsidRPr="005975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680FE33" w14:textId="77777777" w:rsidR="00597541" w:rsidRPr="00597541" w:rsidRDefault="00597541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97541">
        <w:rPr>
          <w:rFonts w:ascii="Times New Roman" w:hAnsi="Times New Roman" w:cs="Times New Roman"/>
          <w:b/>
          <w:sz w:val="28"/>
          <w:szCs w:val="28"/>
          <w:lang w:val="kk-KZ"/>
        </w:rPr>
        <w:t>1- жүргізуші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97541">
        <w:rPr>
          <w:rFonts w:ascii="Times New Roman" w:hAnsi="Times New Roman" w:cs="Times New Roman"/>
          <w:sz w:val="28"/>
          <w:szCs w:val="28"/>
          <w:lang w:val="kk-KZ"/>
        </w:rPr>
        <w:t>Көңіл қойып</w:t>
      </w:r>
      <w:r w:rsidR="00D96DC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97541">
        <w:rPr>
          <w:rFonts w:ascii="Times New Roman" w:hAnsi="Times New Roman" w:cs="Times New Roman"/>
          <w:sz w:val="28"/>
          <w:szCs w:val="28"/>
          <w:lang w:val="kk-KZ"/>
        </w:rPr>
        <w:t xml:space="preserve"> тыңдағандарыңызға рақмет!</w:t>
      </w:r>
      <w:r w:rsidR="00D96DCC">
        <w:rPr>
          <w:rFonts w:ascii="Times New Roman" w:hAnsi="Times New Roman" w:cs="Times New Roman"/>
          <w:sz w:val="28"/>
          <w:szCs w:val="28"/>
          <w:lang w:val="kk-KZ"/>
        </w:rPr>
        <w:t xml:space="preserve"> Сау болыңыздар!....</w:t>
      </w:r>
    </w:p>
    <w:p w14:paraId="2DA4C917" w14:textId="77777777" w:rsidR="00397BE5" w:rsidRDefault="00397BE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5C333AD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CA22FCA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5103E37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B2F71AF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6293F22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767DF28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6E8D946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DE420CE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43CB5886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B0FF6C7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E7B11EC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26B7EA6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0E68011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5CBFD3F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7DBF1108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5FD541F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290F89D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0E9E603A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6CDE4598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2620D5BA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54B3FDA3" w14:textId="77777777" w:rsidR="00AD7E85" w:rsidRPr="00AD7E85" w:rsidRDefault="00AD7E85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AD7E85"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  <w:lastRenderedPageBreak/>
        <w:t>Тоқабай ата шөберелерімен</w:t>
      </w:r>
    </w:p>
    <w:p w14:paraId="1816317B" w14:textId="77777777" w:rsidR="00AD7E85" w:rsidRDefault="00AD7E85" w:rsidP="00397BE5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AD7E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56B91" wp14:editId="7BCBC363">
            <wp:extent cx="3352800" cy="1930715"/>
            <wp:effectExtent l="0" t="0" r="0" b="0"/>
            <wp:docPr id="1" name="Рисунок 1" descr="C:\Users\Lenovo\Downloads\WhatsApp Image 2022-12-02 at 06.1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2-12-02 at 06.18.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0" b="30044"/>
                    <a:stretch/>
                  </pic:blipFill>
                  <pic:spPr bwMode="auto">
                    <a:xfrm>
                      <a:off x="0" y="0"/>
                      <a:ext cx="3362236" cy="19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F84D" w14:textId="77777777" w:rsidR="00AD7E85" w:rsidRPr="00926583" w:rsidRDefault="00926583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</w:pPr>
      <w:r w:rsidRPr="00926583"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  <w:t>Жары Сара апамыз және ұлымен</w:t>
      </w:r>
    </w:p>
    <w:p w14:paraId="706679C9" w14:textId="77777777" w:rsidR="00AD7E85" w:rsidRDefault="00AD7E85" w:rsidP="00AD7E85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14:paraId="265B0FBA" w14:textId="77777777" w:rsidR="00926583" w:rsidRDefault="00926583" w:rsidP="00AD7E85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926583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35B649C0" wp14:editId="42C7CD46">
            <wp:extent cx="4610100" cy="2593181"/>
            <wp:effectExtent l="0" t="0" r="0" b="0"/>
            <wp:docPr id="4" name="Рисунок 4" descr="C:\Users\Lenovo\Downloads\WhatsApp Image 2022-12-02 at 06.18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WhatsApp Image 2022-12-02 at 06.18.47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3" cy="25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2837" w14:textId="77777777" w:rsidR="00926583" w:rsidRPr="00926583" w:rsidRDefault="00926583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</w:pPr>
      <w:r w:rsidRPr="00926583"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  <w:lastRenderedPageBreak/>
        <w:t>Немере және шөбересімен</w:t>
      </w:r>
    </w:p>
    <w:p w14:paraId="0C4E9110" w14:textId="77777777" w:rsidR="00926583" w:rsidRDefault="00926583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92658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EBAFCB2" wp14:editId="5369BCBE">
            <wp:extent cx="3771900" cy="2194703"/>
            <wp:effectExtent l="0" t="0" r="0" b="0"/>
            <wp:docPr id="5" name="Рисунок 5" descr="C:\Users\Lenovo\Downloads\WhatsApp Image 2022-12-02 at 06.18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WhatsApp Image 2022-12-02 at 06.18.48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9"/>
                    <a:stretch/>
                  </pic:blipFill>
                  <pic:spPr bwMode="auto">
                    <a:xfrm>
                      <a:off x="0" y="0"/>
                      <a:ext cx="3782529" cy="220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C670" w14:textId="77777777" w:rsidR="00926583" w:rsidRDefault="00926583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</w:pPr>
      <w:r w:rsidRPr="00926583">
        <w:rPr>
          <w:rFonts w:ascii="Times New Roman" w:hAnsi="Times New Roman" w:cs="Times New Roman"/>
          <w:b/>
          <w:i/>
          <w:color w:val="FF0000"/>
          <w:sz w:val="72"/>
          <w:szCs w:val="72"/>
          <w:lang w:val="kk-KZ"/>
        </w:rPr>
        <w:t>Ақын атаның өлең жазуға кіріскен сәтінен</w:t>
      </w:r>
    </w:p>
    <w:p w14:paraId="070C964D" w14:textId="77777777" w:rsidR="00926583" w:rsidRDefault="00926583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92658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4BF8B9F6" wp14:editId="69F52746">
            <wp:extent cx="4472857" cy="2514600"/>
            <wp:effectExtent l="0" t="0" r="4445" b="0"/>
            <wp:docPr id="6" name="Рисунок 6" descr="C:\Users\Lenovo\Downloads\WhatsApp Image 2022-12-02 at 06.18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WhatsApp Image 2022-12-02 at 06.18.4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7"/>
                    <a:stretch/>
                  </pic:blipFill>
                  <pic:spPr bwMode="auto">
                    <a:xfrm>
                      <a:off x="0" y="0"/>
                      <a:ext cx="4492081" cy="25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0014A" w14:textId="17698B55" w:rsidR="00C70BA2" w:rsidRPr="00C70BA2" w:rsidRDefault="008B2573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C70BA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5FD1CF3" wp14:editId="50205099">
            <wp:simplePos x="0" y="0"/>
            <wp:positionH relativeFrom="column">
              <wp:posOffset>4661535</wp:posOffset>
            </wp:positionH>
            <wp:positionV relativeFrom="paragraph">
              <wp:posOffset>0</wp:posOffset>
            </wp:positionV>
            <wp:extent cx="4083484" cy="6475730"/>
            <wp:effectExtent l="0" t="0" r="0" b="1270"/>
            <wp:wrapTight wrapText="bothSides">
              <wp:wrapPolygon edited="0">
                <wp:start x="0" y="0"/>
                <wp:lineTo x="0" y="21541"/>
                <wp:lineTo x="21466" y="21541"/>
                <wp:lineTo x="21466" y="0"/>
                <wp:lineTo x="0" y="0"/>
              </wp:wrapPolygon>
            </wp:wrapTight>
            <wp:docPr id="8" name="Рисунок 8" descr="C:\Users\Lenovo\Downloads\WhatsApp Image 2022-12-02 at 06.1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WhatsApp Image 2022-12-02 at 06.12.1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84" cy="64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A2" w:rsidRPr="00C70BA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93295B0" wp14:editId="338423A6">
            <wp:simplePos x="0" y="0"/>
            <wp:positionH relativeFrom="column">
              <wp:posOffset>-139065</wp:posOffset>
            </wp:positionH>
            <wp:positionV relativeFrom="paragraph">
              <wp:posOffset>0</wp:posOffset>
            </wp:positionV>
            <wp:extent cx="4431882" cy="6562725"/>
            <wp:effectExtent l="0" t="0" r="6985" b="0"/>
            <wp:wrapTight wrapText="bothSides">
              <wp:wrapPolygon edited="0">
                <wp:start x="0" y="0"/>
                <wp:lineTo x="0" y="21506"/>
                <wp:lineTo x="21541" y="21506"/>
                <wp:lineTo x="21541" y="0"/>
                <wp:lineTo x="0" y="0"/>
              </wp:wrapPolygon>
            </wp:wrapTight>
            <wp:docPr id="7" name="Рисунок 7" descr="C:\Users\Lenovo\Downloads\WhatsApp Image 2022-12-02 at 06.1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WhatsApp Image 2022-12-02 at 06.11.3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82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2310F" w14:textId="29BB2E5B" w:rsidR="00C70BA2" w:rsidRDefault="008B2573" w:rsidP="00AD7E85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 w:rsidRPr="009C409D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DD0C607" wp14:editId="3C30185E">
            <wp:simplePos x="0" y="0"/>
            <wp:positionH relativeFrom="column">
              <wp:posOffset>4328160</wp:posOffset>
            </wp:positionH>
            <wp:positionV relativeFrom="paragraph">
              <wp:posOffset>0</wp:posOffset>
            </wp:positionV>
            <wp:extent cx="4144313" cy="6705600"/>
            <wp:effectExtent l="0" t="0" r="8890" b="0"/>
            <wp:wrapTight wrapText="bothSides">
              <wp:wrapPolygon edited="0">
                <wp:start x="0" y="0"/>
                <wp:lineTo x="0" y="21539"/>
                <wp:lineTo x="21547" y="21539"/>
                <wp:lineTo x="21547" y="0"/>
                <wp:lineTo x="0" y="0"/>
              </wp:wrapPolygon>
            </wp:wrapTight>
            <wp:docPr id="11" name="Рисунок 11" descr="C:\Users\Lenovo\Downloads\WhatsApp Image 2022-12-02 at 06.5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WhatsApp Image 2022-12-02 at 06.54.3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13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A2" w:rsidRPr="00C70BA2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3F8E89" wp14:editId="3084B3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47218" cy="6790529"/>
            <wp:effectExtent l="0" t="0" r="1270" b="0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10" name="Рисунок 10" descr="C:\Users\Lenovo\Downloads\WhatsApp Image 2022-12-02 at 06.12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WhatsApp Image 2022-12-02 at 06.12.5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18" cy="679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D55E8" w14:textId="27FE406B" w:rsidR="00005B0D" w:rsidRDefault="00005B0D" w:rsidP="008B257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kk-KZ"/>
        </w:rPr>
      </w:pPr>
      <w:r w:rsidRPr="00005B0D">
        <w:rPr>
          <w:rFonts w:ascii="Times New Roman" w:hAnsi="Times New Roman" w:cs="Times New Roman"/>
          <w:b/>
          <w:i/>
          <w:color w:val="FF0000"/>
          <w:sz w:val="48"/>
          <w:szCs w:val="48"/>
          <w:lang w:val="kk-KZ"/>
        </w:rPr>
        <w:lastRenderedPageBreak/>
        <w:t>Ақынның өз қолымен өмірі туралы деректерді жазып берген естелігі</w:t>
      </w:r>
      <w:r w:rsidR="009C409D" w:rsidRPr="009C409D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064E3AC2" wp14:editId="0230C573">
            <wp:extent cx="5095226" cy="9676765"/>
            <wp:effectExtent l="0" t="5080" r="5715" b="5715"/>
            <wp:docPr id="12" name="Рисунок 12" descr="C:\Users\Lenovo\Downloads\WhatsApp Image 2022-12-02 at 06.5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wnloads\WhatsApp Image 2022-12-02 at 06.55.27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95226" cy="967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209C" w14:textId="59DBBA2F" w:rsidR="008B2573" w:rsidRPr="008B2573" w:rsidRDefault="008B2573" w:rsidP="008B257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27AA50F4" wp14:editId="4B5A14C6">
            <wp:extent cx="7920355" cy="5940425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73" w:rsidRPr="008B2573" w:rsidSect="009C40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FD30" w14:textId="77777777" w:rsidR="008447DD" w:rsidRDefault="008447DD" w:rsidP="00005B0D">
      <w:pPr>
        <w:spacing w:after="0" w:line="240" w:lineRule="auto"/>
      </w:pPr>
      <w:r>
        <w:separator/>
      </w:r>
    </w:p>
  </w:endnote>
  <w:endnote w:type="continuationSeparator" w:id="0">
    <w:p w14:paraId="1FF21640" w14:textId="77777777" w:rsidR="008447DD" w:rsidRDefault="008447DD" w:rsidP="0000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9A3C" w14:textId="77777777" w:rsidR="008447DD" w:rsidRDefault="008447DD" w:rsidP="00005B0D">
      <w:pPr>
        <w:spacing w:after="0" w:line="240" w:lineRule="auto"/>
      </w:pPr>
      <w:r>
        <w:separator/>
      </w:r>
    </w:p>
  </w:footnote>
  <w:footnote w:type="continuationSeparator" w:id="0">
    <w:p w14:paraId="0F53C554" w14:textId="77777777" w:rsidR="008447DD" w:rsidRDefault="008447DD" w:rsidP="0000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54"/>
    <w:rsid w:val="00005B0D"/>
    <w:rsid w:val="001A7E00"/>
    <w:rsid w:val="00226988"/>
    <w:rsid w:val="00397BE5"/>
    <w:rsid w:val="004133C7"/>
    <w:rsid w:val="00476BA3"/>
    <w:rsid w:val="00484F97"/>
    <w:rsid w:val="00516075"/>
    <w:rsid w:val="00597541"/>
    <w:rsid w:val="005C173B"/>
    <w:rsid w:val="006D2C9D"/>
    <w:rsid w:val="006E6340"/>
    <w:rsid w:val="007D3B21"/>
    <w:rsid w:val="008064EE"/>
    <w:rsid w:val="0083713F"/>
    <w:rsid w:val="008447DD"/>
    <w:rsid w:val="00846DF1"/>
    <w:rsid w:val="008B2573"/>
    <w:rsid w:val="00926583"/>
    <w:rsid w:val="0099104B"/>
    <w:rsid w:val="00994A3E"/>
    <w:rsid w:val="009C409D"/>
    <w:rsid w:val="00A85261"/>
    <w:rsid w:val="00AD7E85"/>
    <w:rsid w:val="00C65C54"/>
    <w:rsid w:val="00C70BA2"/>
    <w:rsid w:val="00CA72BA"/>
    <w:rsid w:val="00D96DCC"/>
    <w:rsid w:val="00EE719F"/>
    <w:rsid w:val="00F23431"/>
    <w:rsid w:val="00F7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03ED"/>
  <w15:chartTrackingRefBased/>
  <w15:docId w15:val="{47633295-C2CB-464A-91BC-8CC00712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B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7E8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B0D"/>
  </w:style>
  <w:style w:type="paragraph" w:styleId="a8">
    <w:name w:val="footer"/>
    <w:basedOn w:val="a"/>
    <w:link w:val="a9"/>
    <w:uiPriority w:val="99"/>
    <w:unhideWhenUsed/>
    <w:rsid w:val="0000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1361-E3FD-429A-AA78-44C3630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udent</cp:lastModifiedBy>
  <cp:revision>3</cp:revision>
  <cp:lastPrinted>2022-12-08T10:53:00Z</cp:lastPrinted>
  <dcterms:created xsi:type="dcterms:W3CDTF">2022-12-08T10:32:00Z</dcterms:created>
  <dcterms:modified xsi:type="dcterms:W3CDTF">2022-12-08T10:53:00Z</dcterms:modified>
</cp:coreProperties>
</file>